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79" w:rsidRDefault="00D06B08" w:rsidP="00D42B7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</w:pPr>
      <w:bookmarkStart w:id="0" w:name="_GoBack"/>
      <w:bookmarkEnd w:id="0"/>
      <w:r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>История Беларуси</w:t>
      </w:r>
      <w:r w:rsidR="002D7553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>, 11</w:t>
      </w:r>
      <w:r w:rsidR="00A165D1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 xml:space="preserve"> класс</w:t>
      </w:r>
      <w:r w:rsidR="00986886" w:rsidRPr="00986886">
        <w:t xml:space="preserve"> </w:t>
      </w:r>
      <w:r w:rsidR="00986886">
        <w:t xml:space="preserve">                                                                           </w:t>
      </w:r>
      <w:r>
        <w:t xml:space="preserve">       </w:t>
      </w:r>
      <w:r w:rsidR="002D7553">
        <w:t xml:space="preserve">              </w:t>
      </w:r>
      <w:r w:rsidR="00986886" w:rsidRPr="00986886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 xml:space="preserve">Автор: </w:t>
      </w:r>
      <w:proofErr w:type="spellStart"/>
      <w:r w:rsidR="00986886" w:rsidRPr="00986886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>Шепелевич</w:t>
      </w:r>
      <w:proofErr w:type="spellEnd"/>
      <w:r w:rsidR="00986886" w:rsidRPr="00986886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 xml:space="preserve"> Наталья Михайловна</w:t>
      </w:r>
    </w:p>
    <w:p w:rsidR="00A165D1" w:rsidRPr="00986886" w:rsidRDefault="00A165D1" w:rsidP="00A165D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"/>
          <w:szCs w:val="16"/>
        </w:rPr>
      </w:pPr>
    </w:p>
    <w:p w:rsidR="00F80EA1" w:rsidRDefault="00F80EA1" w:rsidP="0098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600CC"/>
          <w:sz w:val="8"/>
          <w:szCs w:val="8"/>
        </w:rPr>
      </w:pPr>
    </w:p>
    <w:p w:rsidR="002D7553" w:rsidRDefault="002D7553" w:rsidP="0098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CC"/>
          <w:sz w:val="32"/>
          <w:szCs w:val="34"/>
        </w:rPr>
      </w:pPr>
      <w:r>
        <w:rPr>
          <w:rFonts w:ascii="Times New Roman CYR" w:hAnsi="Times New Roman CYR" w:cs="Times New Roman CYR"/>
          <w:b/>
          <w:bCs/>
          <w:color w:val="0000CC"/>
          <w:sz w:val="32"/>
          <w:szCs w:val="34"/>
        </w:rPr>
        <w:t xml:space="preserve">Общественно-политическая жизнь БССР </w:t>
      </w:r>
    </w:p>
    <w:p w:rsidR="00D42B79" w:rsidRPr="000B34BF" w:rsidRDefault="002D7553" w:rsidP="0098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CC"/>
          <w:sz w:val="32"/>
          <w:szCs w:val="34"/>
          <w:lang w:val="be-BY"/>
        </w:rPr>
      </w:pPr>
      <w:r>
        <w:rPr>
          <w:rFonts w:ascii="Times New Roman CYR" w:hAnsi="Times New Roman CYR" w:cs="Times New Roman CYR"/>
          <w:b/>
          <w:bCs/>
          <w:color w:val="0000CC"/>
          <w:sz w:val="32"/>
          <w:szCs w:val="34"/>
        </w:rPr>
        <w:t>в первое послевоенное десятилетие</w:t>
      </w:r>
    </w:p>
    <w:p w:rsidR="00D42B79" w:rsidRPr="00251950" w:rsidRDefault="00D42B79" w:rsidP="00D42B7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3200"/>
          <w:sz w:val="4"/>
          <w:szCs w:val="16"/>
        </w:rPr>
      </w:pPr>
    </w:p>
    <w:p w:rsidR="00E60987" w:rsidRDefault="00C835AF" w:rsidP="000A26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 w:rsidRPr="00E60987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Задание № 1</w:t>
      </w:r>
    </w:p>
    <w:p w:rsidR="00042B72" w:rsidRPr="00745682" w:rsidRDefault="00745682" w:rsidP="0074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>Возвращение на родину. Термин обычно употребляется в отношении военнопленных.</w:t>
      </w:r>
    </w:p>
    <w:p w:rsidR="00042B72" w:rsidRPr="00745682" w:rsidRDefault="00042B72" w:rsidP="007456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745682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Составьте слово из букв:</w:t>
      </w:r>
      <w:r w:rsidR="00745682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 </w:t>
      </w:r>
      <w:r w:rsidR="00745682">
        <w:rPr>
          <w:rFonts w:ascii="Times New Roman CYR" w:hAnsi="Times New Roman CYR" w:cs="Times New Roman CYR"/>
          <w:color w:val="000000"/>
          <w:sz w:val="24"/>
          <w:szCs w:val="24"/>
        </w:rPr>
        <w:t>АИЦПТИРЕАРИ 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</w:t>
      </w:r>
      <w:r w:rsidR="00745682">
        <w:rPr>
          <w:rFonts w:ascii="Times New Roman CYR" w:hAnsi="Times New Roman CYR" w:cs="Times New Roman CYR"/>
          <w:color w:val="000000"/>
          <w:sz w:val="24"/>
          <w:szCs w:val="24"/>
        </w:rPr>
        <w:t>_____________________</w:t>
      </w:r>
    </w:p>
    <w:p w:rsidR="00042B72" w:rsidRPr="00251950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42B72" w:rsidRPr="00745682" w:rsidRDefault="0074568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 xml:space="preserve">Задание № </w:t>
      </w:r>
      <w:r w:rsidR="00042B72" w:rsidRPr="00745682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2</w:t>
      </w:r>
    </w:p>
    <w:p w:rsidR="00042B72" w:rsidRPr="00745682" w:rsidRDefault="0074568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>Укажите особенности, характерные для общественно-политической жизни БССР?</w:t>
      </w:r>
    </w:p>
    <w:p w:rsidR="00042B72" w:rsidRPr="00745682" w:rsidRDefault="00042B72" w:rsidP="007456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745682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несколько из 4 вариантов ответа:</w:t>
      </w:r>
    </w:p>
    <w:p w:rsidR="00042B72" w:rsidRPr="00745682" w:rsidRDefault="00745682" w:rsidP="0074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 xml:space="preserve">Деятельность Армии </w:t>
      </w:r>
      <w:proofErr w:type="spellStart"/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>Крайовой</w:t>
      </w:r>
      <w:proofErr w:type="spellEnd"/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рритории Западной Беларуси против советской власти.</w:t>
      </w:r>
    </w:p>
    <w:p w:rsidR="00042B72" w:rsidRPr="00745682" w:rsidRDefault="00745682" w:rsidP="0074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>Частичная демократизация политической жизни.</w:t>
      </w:r>
    </w:p>
    <w:p w:rsidR="00042B72" w:rsidRPr="00745682" w:rsidRDefault="00745682" w:rsidP="0074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>Усиление идеологического контроля органов власти во всех областях политической жизни.</w:t>
      </w:r>
    </w:p>
    <w:p w:rsidR="00042B72" w:rsidRPr="00745682" w:rsidRDefault="00745682" w:rsidP="0074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042B72" w:rsidRPr="00745682">
        <w:rPr>
          <w:rFonts w:ascii="Times New Roman CYR" w:hAnsi="Times New Roman CYR" w:cs="Times New Roman CYR"/>
          <w:color w:val="000000"/>
          <w:sz w:val="28"/>
          <w:szCs w:val="28"/>
        </w:rPr>
        <w:t>Победа над фашистами привела к более глубокому единению народа и власти во внутриполитической жизни страны.</w:t>
      </w:r>
    </w:p>
    <w:p w:rsidR="00BC053D" w:rsidRPr="00251950" w:rsidRDefault="00BC053D" w:rsidP="00BC053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0"/>
          <w:szCs w:val="20"/>
          <w:u w:val="single"/>
        </w:rPr>
      </w:pPr>
    </w:p>
    <w:p w:rsidR="00BC053D" w:rsidRPr="00BC053D" w:rsidRDefault="00BC053D" w:rsidP="00BC053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Задание № 3</w:t>
      </w:r>
    </w:p>
    <w:p w:rsidR="00BC053D" w:rsidRPr="00BC053D" w:rsidRDefault="00BC053D" w:rsidP="00BC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Определите, в каком порядке назначались первыми секретарями ЦК К</w:t>
      </w:r>
      <w:proofErr w:type="gramStart"/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П(</w:t>
      </w:r>
      <w:proofErr w:type="gramEnd"/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б)Б указанные личности.</w:t>
      </w:r>
    </w:p>
    <w:p w:rsidR="00BC053D" w:rsidRPr="00BC053D" w:rsidRDefault="00BC053D" w:rsidP="00BC05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BC053D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Укажите порядок сл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едования всех 4 вариантов</w:t>
      </w:r>
      <w:r w:rsidRPr="00BC053D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:</w:t>
      </w:r>
    </w:p>
    <w:p w:rsidR="00251950" w:rsidRDefault="00251950" w:rsidP="00BC053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 CYR" w:hAnsi="Times New Roman CYR" w:cs="Times New Roman CYR"/>
          <w:color w:val="000000"/>
          <w:sz w:val="28"/>
          <w:szCs w:val="28"/>
        </w:rPr>
        <w:sectPr w:rsidR="00251950" w:rsidSect="002D7553">
          <w:type w:val="continuous"/>
          <w:pgSz w:w="12240" w:h="15840"/>
          <w:pgMar w:top="142" w:right="616" w:bottom="284" w:left="851" w:header="720" w:footer="720" w:gutter="0"/>
          <w:cols w:space="720"/>
          <w:noEndnote/>
        </w:sectPr>
      </w:pPr>
    </w:p>
    <w:p w:rsidR="00BC053D" w:rsidRPr="00BC053D" w:rsidRDefault="00BC053D" w:rsidP="00BC053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1. </w:t>
      </w:r>
      <w:proofErr w:type="spellStart"/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К.Т.Мазуров</w:t>
      </w:r>
      <w:proofErr w:type="spellEnd"/>
    </w:p>
    <w:p w:rsidR="00BC053D" w:rsidRPr="00BC053D" w:rsidRDefault="00BC053D" w:rsidP="00BC053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proofErr w:type="spellStart"/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П.К.Пономаренко</w:t>
      </w:r>
      <w:proofErr w:type="spellEnd"/>
    </w:p>
    <w:p w:rsidR="00BC053D" w:rsidRPr="00BC053D" w:rsidRDefault="00BC053D" w:rsidP="002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3. </w:t>
      </w:r>
      <w:proofErr w:type="spellStart"/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М.С.Патоличев</w:t>
      </w:r>
      <w:proofErr w:type="spellEnd"/>
    </w:p>
    <w:p w:rsidR="00BC053D" w:rsidRPr="00BC053D" w:rsidRDefault="00BC053D" w:rsidP="002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 </w:t>
      </w:r>
      <w:proofErr w:type="spellStart"/>
      <w:r w:rsidRPr="00BC053D">
        <w:rPr>
          <w:rFonts w:ascii="Times New Roman CYR" w:hAnsi="Times New Roman CYR" w:cs="Times New Roman CYR"/>
          <w:color w:val="000000"/>
          <w:sz w:val="28"/>
          <w:szCs w:val="28"/>
        </w:rPr>
        <w:t>М.И.Гусаров</w:t>
      </w:r>
      <w:proofErr w:type="spellEnd"/>
    </w:p>
    <w:p w:rsidR="00251950" w:rsidRDefault="00251950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32"/>
          <w:szCs w:val="24"/>
          <w:u w:val="single"/>
        </w:rPr>
        <w:sectPr w:rsidR="00251950" w:rsidSect="00251950">
          <w:type w:val="continuous"/>
          <w:pgSz w:w="12240" w:h="15840"/>
          <w:pgMar w:top="142" w:right="616" w:bottom="284" w:left="851" w:header="720" w:footer="720" w:gutter="0"/>
          <w:cols w:num="2" w:space="720"/>
          <w:noEndnote/>
        </w:sectPr>
      </w:pPr>
    </w:p>
    <w:p w:rsidR="00BC053D" w:rsidRPr="00251950" w:rsidRDefault="00BC053D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0"/>
          <w:szCs w:val="20"/>
          <w:u w:val="single"/>
        </w:rPr>
      </w:pPr>
    </w:p>
    <w:p w:rsidR="00042B72" w:rsidRPr="00BC053D" w:rsidRDefault="00BC053D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Задание № 4</w:t>
      </w:r>
    </w:p>
    <w:p w:rsidR="00042B72" w:rsidRPr="00BC053D" w:rsidRDefault="00BC053D" w:rsidP="00BC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BC053D">
        <w:rPr>
          <w:rFonts w:ascii="Times New Roman CYR" w:hAnsi="Times New Roman CYR" w:cs="Times New Roman CYR"/>
          <w:color w:val="000000"/>
          <w:sz w:val="28"/>
          <w:szCs w:val="28"/>
        </w:rPr>
        <w:t>Укажите истинность или ложность утверждений, которые характеризуют место коммунистической партии и роль Советов депутатов трудящихся в общественно-политической жизни БССР.</w:t>
      </w:r>
    </w:p>
    <w:p w:rsidR="00042B72" w:rsidRPr="00BC053D" w:rsidRDefault="00042B72" w:rsidP="00BC05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BC053D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Укажите истинность или ложность вариантов ответа:</w:t>
      </w:r>
    </w:p>
    <w:p w:rsidR="00042B72" w:rsidRPr="00D7476B" w:rsidRDefault="00D7476B" w:rsidP="00D7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Вся общественная жизнь находилась под жестким контролем государства.</w:t>
      </w:r>
    </w:p>
    <w:p w:rsidR="00042B72" w:rsidRPr="00D7476B" w:rsidRDefault="00D7476B" w:rsidP="00D7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В БССР действовало около десятка политических партий, но руководящая роль принадлежала коммунистической партии.</w:t>
      </w:r>
    </w:p>
    <w:p w:rsidR="00042B72" w:rsidRPr="00D7476B" w:rsidRDefault="00D7476B" w:rsidP="00D7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К участию в работе Советов народные массы не привлекались.</w:t>
      </w:r>
    </w:p>
    <w:p w:rsidR="00042B72" w:rsidRPr="00D7476B" w:rsidRDefault="00D7476B" w:rsidP="00D7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Советы обладали реальной политической властью и составляли противовес коммунистиче</w:t>
      </w:r>
      <w:r w:rsidRPr="00D7476B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кой партии.</w:t>
      </w:r>
    </w:p>
    <w:p w:rsidR="00042B72" w:rsidRPr="00251950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42B72" w:rsidRPr="00D7476B" w:rsidRDefault="00D7476B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 xml:space="preserve">Задание № </w:t>
      </w:r>
      <w:r w:rsidR="00042B72" w:rsidRPr="00D7476B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5</w:t>
      </w:r>
    </w:p>
    <w:p w:rsidR="00042B72" w:rsidRPr="00D7476B" w:rsidRDefault="00251950" w:rsidP="00D7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0982568" wp14:editId="17DFF3A8">
            <wp:simplePos x="0" y="0"/>
            <wp:positionH relativeFrom="column">
              <wp:posOffset>5206767</wp:posOffset>
            </wp:positionH>
            <wp:positionV relativeFrom="paragraph">
              <wp:posOffset>264008</wp:posOffset>
            </wp:positionV>
            <wp:extent cx="1089552" cy="16047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52" cy="16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76B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D7476B" w:rsidRPr="00D7476B">
        <w:rPr>
          <w:rFonts w:ascii="Times New Roman CYR" w:hAnsi="Times New Roman CYR" w:cs="Times New Roman CYR"/>
          <w:color w:val="000000"/>
          <w:sz w:val="28"/>
          <w:szCs w:val="28"/>
        </w:rPr>
        <w:t>В каком году состоялис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ь первые в послевоенн</w:t>
      </w:r>
      <w:r w:rsidR="00D7476B" w:rsidRPr="00D7476B">
        <w:rPr>
          <w:rFonts w:ascii="Times New Roman CYR" w:hAnsi="Times New Roman CYR" w:cs="Times New Roman CYR"/>
          <w:color w:val="000000"/>
          <w:sz w:val="28"/>
          <w:szCs w:val="28"/>
        </w:rPr>
        <w:t>ые годы выборы в высший законода</w:t>
      </w:r>
      <w:r w:rsidR="00042B72" w:rsidRPr="00D7476B">
        <w:rPr>
          <w:rFonts w:ascii="Times New Roman CYR" w:hAnsi="Times New Roman CYR" w:cs="Times New Roman CYR"/>
          <w:color w:val="000000"/>
          <w:sz w:val="28"/>
          <w:szCs w:val="28"/>
        </w:rPr>
        <w:t>тельный орган государственной власти республики?</w:t>
      </w:r>
    </w:p>
    <w:p w:rsidR="00042B72" w:rsidRPr="00D7476B" w:rsidRDefault="00042B72" w:rsidP="00D747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D7476B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Запишите число:</w:t>
      </w:r>
      <w:r w:rsidR="00D7476B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______________</w:t>
      </w:r>
    </w:p>
    <w:p w:rsid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42B72" w:rsidRPr="00D7476B" w:rsidRDefault="00D7476B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 xml:space="preserve">Задание № </w:t>
      </w:r>
      <w:r w:rsidR="00042B72" w:rsidRPr="00D7476B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6</w:t>
      </w:r>
    </w:p>
    <w:p w:rsidR="00F00ABC" w:rsidRDefault="00F00ABC" w:rsidP="00F00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ь советской делегации на конференциях </w:t>
      </w:r>
    </w:p>
    <w:p w:rsidR="00042B72" w:rsidRPr="00F00ABC" w:rsidRDefault="00042B72" w:rsidP="00F00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по созданию ОО</w:t>
      </w:r>
      <w:r w:rsidR="00F00ABC">
        <w:rPr>
          <w:rFonts w:ascii="Times New Roman CYR" w:hAnsi="Times New Roman CYR" w:cs="Times New Roman CYR"/>
          <w:color w:val="000000"/>
          <w:sz w:val="28"/>
          <w:szCs w:val="28"/>
        </w:rPr>
        <w:t>Н и принятии ее Устава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42B72" w:rsidRPr="00F00ABC" w:rsidRDefault="00042B72" w:rsidP="00F00A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F00ABC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Запишите ответ:</w:t>
      </w:r>
    </w:p>
    <w:p w:rsidR="00042B72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________</w:t>
      </w:r>
      <w:r w:rsidR="00F00ABC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</w:t>
      </w:r>
    </w:p>
    <w:p w:rsidR="00042B72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42B72" w:rsidRP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lastRenderedPageBreak/>
        <w:t xml:space="preserve">Задание № </w:t>
      </w:r>
      <w:r w:rsidR="00042B72" w:rsidRPr="00F00ABC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7</w:t>
      </w:r>
    </w:p>
    <w:p w:rsidR="00042B72" w:rsidRP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>Соотнесите два множества</w:t>
      </w:r>
    </w:p>
    <w:p w:rsidR="00042B72" w:rsidRPr="00F00ABC" w:rsidRDefault="00042B72" w:rsidP="00F00A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F00ABC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Укажите соответствие для всех 4 вариантов ответа:</w:t>
      </w:r>
    </w:p>
    <w:p w:rsidR="00042B72" w:rsidRPr="00F00ABC" w:rsidRDefault="00042B72" w:rsidP="002519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F00AB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00ABC" w:rsidRPr="00F00ABC">
        <w:rPr>
          <w:rFonts w:ascii="Times New Roman CYR" w:hAnsi="Times New Roman CYR" w:cs="Times New Roman CYR"/>
          <w:color w:val="000000"/>
          <w:sz w:val="28"/>
          <w:szCs w:val="28"/>
        </w:rPr>
        <w:t>Советы депутатов трудящихся</w:t>
      </w:r>
    </w:p>
    <w:p w:rsidR="00042B72" w:rsidRPr="00F00ABC" w:rsidRDefault="00F00ABC" w:rsidP="002519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НК </w:t>
      </w:r>
    </w:p>
    <w:p w:rsidR="00042B72" w:rsidRPr="00F00ABC" w:rsidRDefault="00F00ABC" w:rsidP="002519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ЦК К</w:t>
      </w:r>
      <w:proofErr w:type="gramStart"/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>П(</w:t>
      </w:r>
      <w:proofErr w:type="gramEnd"/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>б)Б</w:t>
      </w:r>
    </w:p>
    <w:p w:rsidR="00042B72" w:rsidRPr="00F00ABC" w:rsidRDefault="00F00ABC" w:rsidP="0025195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Верховный Совет БССР</w:t>
      </w:r>
    </w:p>
    <w:p w:rsidR="00042B72" w:rsidRPr="00251950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6"/>
          <w:szCs w:val="16"/>
        </w:rPr>
      </w:pPr>
    </w:p>
    <w:p w:rsidR="00042B72" w:rsidRP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. 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>Высший законодательный орган государственной власти республики</w:t>
      </w:r>
    </w:p>
    <w:p w:rsidR="00042B72" w:rsidRP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.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Высший коллективный руководящий орган партии в период между съездами.</w:t>
      </w:r>
    </w:p>
    <w:p w:rsidR="00042B72" w:rsidRPr="00F00ABC" w:rsidRDefault="00F00ABC" w:rsidP="00F00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.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Высший орган исполнительной власти</w:t>
      </w:r>
    </w:p>
    <w:p w:rsidR="00042B72" w:rsidRP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. 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>Представительные органы государственной в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042B72" w:rsidRPr="00251950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42B72" w:rsidRP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 xml:space="preserve">Задание № </w:t>
      </w:r>
      <w:r w:rsidR="00042B72" w:rsidRPr="00F00ABC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8</w:t>
      </w:r>
    </w:p>
    <w:p w:rsidR="00042B72" w:rsidRPr="00F00ABC" w:rsidRDefault="00042B72" w:rsidP="00F00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F00ABC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о</w:t>
      </w:r>
      <w:r w:rsidR="00F00ABC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прос: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Организация, которая должна была активно участвовать в обеспечении производственной деятельности трудовых коллективов.</w:t>
      </w:r>
    </w:p>
    <w:p w:rsidR="00042B72" w:rsidRPr="00F00ABC" w:rsidRDefault="00042B72" w:rsidP="00F00A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F00ABC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Выберите один из 4 вариантов ответа:</w:t>
      </w:r>
    </w:p>
    <w:p w:rsidR="00F00ABC" w:rsidRDefault="00F00ABC" w:rsidP="00F00A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  <w:sectPr w:rsidR="00F00ABC" w:rsidSect="002D7553">
          <w:type w:val="continuous"/>
          <w:pgSz w:w="12240" w:h="15840"/>
          <w:pgMar w:top="142" w:right="616" w:bottom="284" w:left="851" w:header="720" w:footer="720" w:gutter="0"/>
          <w:cols w:space="720"/>
          <w:noEndnote/>
        </w:sectPr>
      </w:pPr>
    </w:p>
    <w:p w:rsidR="00042B72" w:rsidRPr="00F00ABC" w:rsidRDefault="00F00ABC" w:rsidP="00F00AB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Советы трудящихся</w:t>
      </w:r>
    </w:p>
    <w:p w:rsidR="00042B72" w:rsidRPr="00F00ABC" w:rsidRDefault="00F00ABC" w:rsidP="00F00AB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>сомол</w:t>
      </w:r>
    </w:p>
    <w:p w:rsidR="00042B72" w:rsidRPr="00F00ABC" w:rsidRDefault="00F00ABC" w:rsidP="009D0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00ABC">
        <w:rPr>
          <w:rFonts w:ascii="Times New Roman CYR" w:hAnsi="Times New Roman CYR" w:cs="Times New Roman CYR"/>
          <w:color w:val="000000"/>
          <w:sz w:val="28"/>
          <w:szCs w:val="28"/>
        </w:rPr>
        <w:t>Профсоюзы</w:t>
      </w:r>
    </w:p>
    <w:p w:rsidR="00042B72" w:rsidRPr="00F00ABC" w:rsidRDefault="00F00ABC" w:rsidP="009D0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042B72" w:rsidRPr="00F00AB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НК</w:t>
      </w:r>
    </w:p>
    <w:p w:rsidR="00F00ABC" w:rsidRDefault="00F00ABC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F00ABC" w:rsidSect="00F00ABC">
          <w:type w:val="continuous"/>
          <w:pgSz w:w="12240" w:h="15840"/>
          <w:pgMar w:top="142" w:right="616" w:bottom="284" w:left="851" w:header="720" w:footer="720" w:gutter="0"/>
          <w:cols w:num="2" w:space="720"/>
          <w:noEndnote/>
        </w:sectPr>
      </w:pPr>
    </w:p>
    <w:p w:rsidR="00042B72" w:rsidRPr="00251950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42B72" w:rsidRPr="009D0CF0" w:rsidRDefault="009D0CF0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 xml:space="preserve">Задание № </w:t>
      </w:r>
      <w:r w:rsidR="00042B72" w:rsidRPr="009D0CF0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9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Выберите те утверждения, которые характеризуют взаимоотношения государства и религиозных конфессий.</w:t>
      </w:r>
    </w:p>
    <w:p w:rsidR="00042B72" w:rsidRPr="009D0CF0" w:rsidRDefault="00042B72" w:rsidP="009D0C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9D0CF0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несколько из 4 вариантов ответа: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В 1943 г. произошл</w:t>
      </w:r>
      <w:r w:rsidRPr="009D0CF0">
        <w:rPr>
          <w:rFonts w:ascii="Times New Roman CYR" w:hAnsi="Times New Roman CYR" w:cs="Times New Roman CYR"/>
          <w:color w:val="000000"/>
          <w:sz w:val="28"/>
          <w:szCs w:val="28"/>
        </w:rPr>
        <w:t>о восстановление Московской патр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иархии и деятельности Патриарха Московского и всея Руси.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В первое послевоенное десятилетие религиозная жизнь в Беларуси стала затухать.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 xml:space="preserve">В 1947 году была закрыта Минская духовная семинария в </w:t>
      </w:r>
      <w:proofErr w:type="spellStart"/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Жировичах</w:t>
      </w:r>
      <w:proofErr w:type="spellEnd"/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Отношение к католической религии было крайне негативным.</w:t>
      </w:r>
    </w:p>
    <w:p w:rsidR="00042B72" w:rsidRPr="00251950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4"/>
        </w:rPr>
      </w:pPr>
    </w:p>
    <w:p w:rsidR="00042B72" w:rsidRPr="009D0CF0" w:rsidRDefault="009D0CF0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 xml:space="preserve">Задание № </w:t>
      </w:r>
      <w:r w:rsidR="00042B72" w:rsidRPr="009D0CF0">
        <w:rPr>
          <w:rFonts w:ascii="Times New Roman CYR" w:hAnsi="Times New Roman CYR" w:cs="Times New Roman CYR"/>
          <w:b/>
          <w:bCs/>
          <w:color w:val="0033CC"/>
          <w:sz w:val="28"/>
          <w:szCs w:val="24"/>
          <w:u w:val="single"/>
        </w:rPr>
        <w:t>10</w:t>
      </w:r>
    </w:p>
    <w:p w:rsidR="00042B72" w:rsidRPr="009D0CF0" w:rsidRDefault="009D0CF0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За какие заслуги в 1945 г. ЛКСМБ был награжден орденом Красного Знамени?</w:t>
      </w:r>
    </w:p>
    <w:p w:rsidR="00042B72" w:rsidRPr="009D0CF0" w:rsidRDefault="00042B72" w:rsidP="009D0C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9D0CF0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один из 4 вариантов ответа: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За мужество, проявленное комсомольцами в годы ВОВ.</w:t>
      </w:r>
      <w:r w:rsidRPr="009D0CF0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добросовестную учебу и активную жизненную позицию.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За участие комсомольцев в восстановлении разрушенного хозяйства.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042B72" w:rsidRPr="009D0CF0">
        <w:rPr>
          <w:rFonts w:ascii="Times New Roman CYR" w:hAnsi="Times New Roman CYR" w:cs="Times New Roman CYR"/>
          <w:color w:val="000000"/>
          <w:sz w:val="28"/>
          <w:szCs w:val="28"/>
        </w:rPr>
        <w:t>За создание комсомольцами различных общественных организаций.</w:t>
      </w:r>
    </w:p>
    <w:p w:rsidR="00042B72" w:rsidRPr="009D0CF0" w:rsidRDefault="009D0CF0" w:rsidP="009D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Pr="009D0CF0">
        <w:rPr>
          <w:rFonts w:ascii="Times New Roman CYR" w:hAnsi="Times New Roman CYR" w:cs="Times New Roman CYR"/>
          <w:color w:val="000000"/>
          <w:sz w:val="28"/>
          <w:szCs w:val="28"/>
        </w:rPr>
        <w:t>За мужество, проявленное комсомольцами в годы ВОВ.</w:t>
      </w:r>
    </w:p>
    <w:p w:rsidR="00042B72" w:rsidRDefault="00042B72" w:rsidP="00042B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42B72" w:rsidRPr="001C104C" w:rsidRDefault="00042B72" w:rsidP="0004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8"/>
          <w:szCs w:val="10"/>
        </w:rPr>
      </w:pPr>
      <w:r w:rsidRPr="001C104C">
        <w:rPr>
          <w:rFonts w:ascii="Times New Roman CYR" w:hAnsi="Times New Roman CYR" w:cs="Times New Roman CYR"/>
          <w:b/>
          <w:bCs/>
          <w:color w:val="000000"/>
          <w:sz w:val="24"/>
          <w:szCs w:val="28"/>
        </w:rPr>
        <w:t>Ответы:</w:t>
      </w:r>
    </w:p>
    <w:p w:rsidR="001C104C" w:rsidRPr="001C104C" w:rsidRDefault="001C104C" w:rsidP="0004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0"/>
          <w:szCs w:val="10"/>
        </w:rPr>
      </w:pPr>
    </w:p>
    <w:p w:rsidR="00042B72" w:rsidRPr="001C104C" w:rsidRDefault="00251950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0FCE0B9" wp14:editId="4045DF91">
            <wp:simplePos x="0" y="0"/>
            <wp:positionH relativeFrom="column">
              <wp:posOffset>4516120</wp:posOffset>
            </wp:positionH>
            <wp:positionV relativeFrom="paragraph">
              <wp:posOffset>105481</wp:posOffset>
            </wp:positionV>
            <wp:extent cx="1888571" cy="1561732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1" cy="156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3D" w:rsidRPr="001C104C">
        <w:rPr>
          <w:rFonts w:ascii="Times New Roman CYR" w:hAnsi="Times New Roman CYR" w:cs="Times New Roman CYR"/>
          <w:color w:val="000000"/>
          <w:sz w:val="24"/>
          <w:szCs w:val="28"/>
        </w:rPr>
        <w:t>1. (2 б.) Верные ответы: РЕПАТРИАЦИИ</w:t>
      </w:r>
    </w:p>
    <w:p w:rsidR="00042B72" w:rsidRPr="001C104C" w:rsidRDefault="00BC053D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2. (3 б.) Верные ответы: 1; 3; 4</w:t>
      </w:r>
    </w:p>
    <w:p w:rsidR="00BC053D" w:rsidRPr="001C104C" w:rsidRDefault="00BC053D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Cs w:val="24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 xml:space="preserve">3. (4 б.) Верные ответы: </w:t>
      </w:r>
      <w:r w:rsidRPr="001C104C">
        <w:rPr>
          <w:rFonts w:ascii="Times New Roman CYR" w:hAnsi="Times New Roman CYR" w:cs="Times New Roman CYR"/>
          <w:color w:val="000000"/>
          <w:szCs w:val="24"/>
        </w:rPr>
        <w:t xml:space="preserve">2 – 4 – 3 – 1 </w:t>
      </w: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ab/>
      </w:r>
    </w:p>
    <w:p w:rsidR="00042B72" w:rsidRPr="001C104C" w:rsidRDefault="00BC053D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4. (4 б.) Верные ответы: 1 - Да; 2 - Нет; 3 - Нет; 4 - Нет</w:t>
      </w:r>
    </w:p>
    <w:p w:rsidR="00042B72" w:rsidRPr="001C104C" w:rsidRDefault="00D7476B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5.</w:t>
      </w:r>
      <w:r w:rsidR="00042B72" w:rsidRPr="001C104C">
        <w:rPr>
          <w:rFonts w:ascii="Times New Roman CYR" w:hAnsi="Times New Roman CYR" w:cs="Times New Roman CYR"/>
          <w:color w:val="000000"/>
          <w:sz w:val="24"/>
          <w:szCs w:val="28"/>
        </w:rPr>
        <w:t xml:space="preserve"> (2 б.): Верный отве</w:t>
      </w: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т: 1947</w:t>
      </w:r>
      <w:r w:rsidR="00042B72" w:rsidRPr="001C104C">
        <w:rPr>
          <w:rFonts w:ascii="Times New Roman CYR" w:hAnsi="Times New Roman CYR" w:cs="Times New Roman CYR"/>
          <w:color w:val="000000"/>
          <w:sz w:val="24"/>
          <w:szCs w:val="28"/>
        </w:rPr>
        <w:t xml:space="preserve"> </w:t>
      </w:r>
    </w:p>
    <w:p w:rsidR="00042B72" w:rsidRPr="001C104C" w:rsidRDefault="00F00ABC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6.</w:t>
      </w:r>
      <w:r w:rsidR="00F76861">
        <w:rPr>
          <w:rFonts w:ascii="Times New Roman CYR" w:hAnsi="Times New Roman CYR" w:cs="Times New Roman CYR"/>
          <w:color w:val="000000"/>
          <w:sz w:val="24"/>
          <w:szCs w:val="28"/>
        </w:rPr>
        <w:t xml:space="preserve"> (2</w:t>
      </w:r>
      <w:r w:rsidR="00042B72" w:rsidRPr="001C104C">
        <w:rPr>
          <w:rFonts w:ascii="Times New Roman CYR" w:hAnsi="Times New Roman CYR" w:cs="Times New Roman CYR"/>
          <w:color w:val="000000"/>
          <w:sz w:val="24"/>
          <w:szCs w:val="28"/>
        </w:rPr>
        <w:t xml:space="preserve"> б.) Верный ответ: "Громыко".</w:t>
      </w:r>
    </w:p>
    <w:p w:rsidR="00042B72" w:rsidRPr="001C104C" w:rsidRDefault="00F00ABC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7.</w:t>
      </w:r>
      <w:r w:rsidR="00042B72" w:rsidRPr="001C104C">
        <w:rPr>
          <w:rFonts w:ascii="Times New Roman CYR" w:hAnsi="Times New Roman CYR" w:cs="Times New Roman CYR"/>
          <w:color w:val="000000"/>
          <w:sz w:val="24"/>
          <w:szCs w:val="28"/>
        </w:rPr>
        <w:t xml:space="preserve"> (4 б.) Верные ответы: </w:t>
      </w: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1 – Г, 2 – В, 3 – Б, 4 - А</w:t>
      </w:r>
    </w:p>
    <w:p w:rsidR="00042B72" w:rsidRPr="001C104C" w:rsidRDefault="009D0CF0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8. (1 б.) Верные ответы: 3</w:t>
      </w:r>
    </w:p>
    <w:p w:rsidR="00042B72" w:rsidRPr="001C104C" w:rsidRDefault="009D0CF0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9. (2 б.) Верные ответы: 1; 4</w:t>
      </w:r>
    </w:p>
    <w:p w:rsidR="000A26B6" w:rsidRPr="001C104C" w:rsidRDefault="009D0CF0" w:rsidP="001C10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C104C">
        <w:rPr>
          <w:rFonts w:ascii="Times New Roman CYR" w:hAnsi="Times New Roman CYR" w:cs="Times New Roman CYR"/>
          <w:color w:val="000000"/>
          <w:sz w:val="24"/>
          <w:szCs w:val="28"/>
        </w:rPr>
        <w:t>10. (1 б.) Верные ответы: 4</w:t>
      </w:r>
      <w:r w:rsidR="006820C8" w:rsidRPr="001C104C">
        <w:rPr>
          <w:rFonts w:ascii="Times New Roman CYR" w:hAnsi="Times New Roman CYR" w:cs="Times New Roman CYR"/>
          <w:color w:val="000000"/>
          <w:sz w:val="28"/>
          <w:szCs w:val="24"/>
        </w:rPr>
        <w:t xml:space="preserve"> </w:t>
      </w:r>
    </w:p>
    <w:p w:rsidR="006820C8" w:rsidRDefault="006820C8" w:rsidP="004D639A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 w:rsidRPr="001C104C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сего: </w:t>
      </w:r>
      <w:r w:rsidR="00F76861">
        <w:rPr>
          <w:rFonts w:ascii="Times New Roman CYR" w:hAnsi="Times New Roman CYR" w:cs="Times New Roman CYR"/>
          <w:b/>
          <w:color w:val="000000"/>
          <w:sz w:val="24"/>
          <w:szCs w:val="24"/>
        </w:rPr>
        <w:t>25 б. (1 б. – 4</w:t>
      </w:r>
      <w:r w:rsidRPr="001C104C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%)</w:t>
      </w:r>
    </w:p>
    <w:p w:rsidR="007B6F57" w:rsidRPr="00986886" w:rsidRDefault="007B6F57" w:rsidP="007B6F5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"/>
          <w:szCs w:val="16"/>
        </w:rPr>
      </w:pPr>
    </w:p>
    <w:p w:rsidR="007B6F57" w:rsidRDefault="007B6F57" w:rsidP="007B6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600CC"/>
          <w:sz w:val="8"/>
          <w:szCs w:val="8"/>
        </w:rPr>
      </w:pPr>
    </w:p>
    <w:p w:rsidR="00E3284C" w:rsidRDefault="00E3284C" w:rsidP="007B6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600CC"/>
          <w:sz w:val="8"/>
          <w:szCs w:val="8"/>
        </w:rPr>
      </w:pPr>
    </w:p>
    <w:p w:rsidR="00E3284C" w:rsidRDefault="00E3284C" w:rsidP="007B6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600CC"/>
          <w:sz w:val="8"/>
          <w:szCs w:val="8"/>
        </w:rPr>
      </w:pPr>
    </w:p>
    <w:p w:rsidR="00E3284C" w:rsidRDefault="00E3284C" w:rsidP="007B6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600CC"/>
          <w:sz w:val="8"/>
          <w:szCs w:val="8"/>
        </w:rPr>
      </w:pPr>
    </w:p>
    <w:sectPr w:rsidR="00E3284C" w:rsidSect="002D7553">
      <w:type w:val="continuous"/>
      <w:pgSz w:w="12240" w:h="15840"/>
      <w:pgMar w:top="142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E0" w:rsidRDefault="00E022E0" w:rsidP="00752339">
      <w:pPr>
        <w:spacing w:after="0" w:line="240" w:lineRule="auto"/>
      </w:pPr>
      <w:r>
        <w:separator/>
      </w:r>
    </w:p>
  </w:endnote>
  <w:endnote w:type="continuationSeparator" w:id="0">
    <w:p w:rsidR="00E022E0" w:rsidRDefault="00E022E0" w:rsidP="0075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E0" w:rsidRDefault="00E022E0" w:rsidP="00752339">
      <w:pPr>
        <w:spacing w:after="0" w:line="240" w:lineRule="auto"/>
      </w:pPr>
      <w:r>
        <w:separator/>
      </w:r>
    </w:p>
  </w:footnote>
  <w:footnote w:type="continuationSeparator" w:id="0">
    <w:p w:rsidR="00E022E0" w:rsidRDefault="00E022E0" w:rsidP="0075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79"/>
    <w:rsid w:val="00012655"/>
    <w:rsid w:val="00017D68"/>
    <w:rsid w:val="000207AC"/>
    <w:rsid w:val="00040D27"/>
    <w:rsid w:val="00042B72"/>
    <w:rsid w:val="00043B7B"/>
    <w:rsid w:val="00043CCD"/>
    <w:rsid w:val="00071D4B"/>
    <w:rsid w:val="00077A4A"/>
    <w:rsid w:val="00091775"/>
    <w:rsid w:val="00092461"/>
    <w:rsid w:val="000A26B6"/>
    <w:rsid w:val="000A3138"/>
    <w:rsid w:val="000A775F"/>
    <w:rsid w:val="000B1680"/>
    <w:rsid w:val="000B34BF"/>
    <w:rsid w:val="000F13DA"/>
    <w:rsid w:val="00136A2B"/>
    <w:rsid w:val="001501BF"/>
    <w:rsid w:val="001A2C8D"/>
    <w:rsid w:val="001C104C"/>
    <w:rsid w:val="001F15E5"/>
    <w:rsid w:val="001F2997"/>
    <w:rsid w:val="00200DA5"/>
    <w:rsid w:val="00236EB5"/>
    <w:rsid w:val="00251950"/>
    <w:rsid w:val="00295641"/>
    <w:rsid w:val="002D67D2"/>
    <w:rsid w:val="002D7553"/>
    <w:rsid w:val="002F0560"/>
    <w:rsid w:val="00302A77"/>
    <w:rsid w:val="00302BF5"/>
    <w:rsid w:val="00326992"/>
    <w:rsid w:val="00340F2F"/>
    <w:rsid w:val="003419F1"/>
    <w:rsid w:val="00371F75"/>
    <w:rsid w:val="0038097B"/>
    <w:rsid w:val="003D4BFE"/>
    <w:rsid w:val="003E604E"/>
    <w:rsid w:val="003F17D5"/>
    <w:rsid w:val="003F7EFF"/>
    <w:rsid w:val="00437F1C"/>
    <w:rsid w:val="00446C64"/>
    <w:rsid w:val="0044769E"/>
    <w:rsid w:val="00482A18"/>
    <w:rsid w:val="00492115"/>
    <w:rsid w:val="004930CE"/>
    <w:rsid w:val="004A6BC1"/>
    <w:rsid w:val="004B3E54"/>
    <w:rsid w:val="004B58C4"/>
    <w:rsid w:val="004C104F"/>
    <w:rsid w:val="004D639A"/>
    <w:rsid w:val="004E1D3F"/>
    <w:rsid w:val="004E29CD"/>
    <w:rsid w:val="00503B82"/>
    <w:rsid w:val="00522CE5"/>
    <w:rsid w:val="00527A6C"/>
    <w:rsid w:val="0053144F"/>
    <w:rsid w:val="0053504E"/>
    <w:rsid w:val="0054036E"/>
    <w:rsid w:val="00540449"/>
    <w:rsid w:val="00552483"/>
    <w:rsid w:val="00561B02"/>
    <w:rsid w:val="00592AC2"/>
    <w:rsid w:val="005A2E14"/>
    <w:rsid w:val="005C5A1C"/>
    <w:rsid w:val="005D7E5F"/>
    <w:rsid w:val="005F6FC3"/>
    <w:rsid w:val="006023EA"/>
    <w:rsid w:val="00602843"/>
    <w:rsid w:val="00602E18"/>
    <w:rsid w:val="00610738"/>
    <w:rsid w:val="00626D70"/>
    <w:rsid w:val="00631C59"/>
    <w:rsid w:val="006327F9"/>
    <w:rsid w:val="006405FE"/>
    <w:rsid w:val="00652C29"/>
    <w:rsid w:val="00666E0D"/>
    <w:rsid w:val="00677ED2"/>
    <w:rsid w:val="006820C8"/>
    <w:rsid w:val="006823F1"/>
    <w:rsid w:val="0068600E"/>
    <w:rsid w:val="00745682"/>
    <w:rsid w:val="00752339"/>
    <w:rsid w:val="007631FF"/>
    <w:rsid w:val="00776140"/>
    <w:rsid w:val="007848DE"/>
    <w:rsid w:val="00786B17"/>
    <w:rsid w:val="0079390D"/>
    <w:rsid w:val="007B6F57"/>
    <w:rsid w:val="007C36D5"/>
    <w:rsid w:val="007E3F0A"/>
    <w:rsid w:val="008018CC"/>
    <w:rsid w:val="008040DD"/>
    <w:rsid w:val="00834382"/>
    <w:rsid w:val="0084253D"/>
    <w:rsid w:val="00855669"/>
    <w:rsid w:val="00857FAD"/>
    <w:rsid w:val="0088312E"/>
    <w:rsid w:val="008859AE"/>
    <w:rsid w:val="00896A76"/>
    <w:rsid w:val="008B3C36"/>
    <w:rsid w:val="008C40AE"/>
    <w:rsid w:val="008D3EFF"/>
    <w:rsid w:val="008F68AA"/>
    <w:rsid w:val="00903735"/>
    <w:rsid w:val="009420F1"/>
    <w:rsid w:val="00944E57"/>
    <w:rsid w:val="0094537D"/>
    <w:rsid w:val="00946389"/>
    <w:rsid w:val="00986886"/>
    <w:rsid w:val="00991DF7"/>
    <w:rsid w:val="009A47A5"/>
    <w:rsid w:val="009A62D4"/>
    <w:rsid w:val="009B3D08"/>
    <w:rsid w:val="009D0CF0"/>
    <w:rsid w:val="00A165D1"/>
    <w:rsid w:val="00A178EA"/>
    <w:rsid w:val="00A2391C"/>
    <w:rsid w:val="00A26430"/>
    <w:rsid w:val="00A46B8A"/>
    <w:rsid w:val="00A479FC"/>
    <w:rsid w:val="00A6459C"/>
    <w:rsid w:val="00A65C2C"/>
    <w:rsid w:val="00A824BC"/>
    <w:rsid w:val="00A82576"/>
    <w:rsid w:val="00A92EE7"/>
    <w:rsid w:val="00AD5E89"/>
    <w:rsid w:val="00AE56FC"/>
    <w:rsid w:val="00AF5C53"/>
    <w:rsid w:val="00B1599F"/>
    <w:rsid w:val="00B21152"/>
    <w:rsid w:val="00B21D9A"/>
    <w:rsid w:val="00B24303"/>
    <w:rsid w:val="00B30ADB"/>
    <w:rsid w:val="00B443DF"/>
    <w:rsid w:val="00B448EE"/>
    <w:rsid w:val="00B559F7"/>
    <w:rsid w:val="00B63F8D"/>
    <w:rsid w:val="00B7045E"/>
    <w:rsid w:val="00B96DA1"/>
    <w:rsid w:val="00BA785F"/>
    <w:rsid w:val="00BC053D"/>
    <w:rsid w:val="00BD4DB7"/>
    <w:rsid w:val="00BE4DC8"/>
    <w:rsid w:val="00BF4573"/>
    <w:rsid w:val="00C07898"/>
    <w:rsid w:val="00C27E03"/>
    <w:rsid w:val="00C60A2D"/>
    <w:rsid w:val="00C835AF"/>
    <w:rsid w:val="00CB42C0"/>
    <w:rsid w:val="00CC2E54"/>
    <w:rsid w:val="00CE4818"/>
    <w:rsid w:val="00CF64A1"/>
    <w:rsid w:val="00D0459D"/>
    <w:rsid w:val="00D06B08"/>
    <w:rsid w:val="00D12FE0"/>
    <w:rsid w:val="00D3469F"/>
    <w:rsid w:val="00D42B79"/>
    <w:rsid w:val="00D55954"/>
    <w:rsid w:val="00D5711D"/>
    <w:rsid w:val="00D7476B"/>
    <w:rsid w:val="00D74F9C"/>
    <w:rsid w:val="00D813E6"/>
    <w:rsid w:val="00DA57CA"/>
    <w:rsid w:val="00DB6C88"/>
    <w:rsid w:val="00DC469E"/>
    <w:rsid w:val="00DE34A7"/>
    <w:rsid w:val="00DE4103"/>
    <w:rsid w:val="00E022E0"/>
    <w:rsid w:val="00E22301"/>
    <w:rsid w:val="00E2430E"/>
    <w:rsid w:val="00E26346"/>
    <w:rsid w:val="00E3091A"/>
    <w:rsid w:val="00E3284C"/>
    <w:rsid w:val="00E36E7C"/>
    <w:rsid w:val="00E50A08"/>
    <w:rsid w:val="00E60987"/>
    <w:rsid w:val="00E74165"/>
    <w:rsid w:val="00EA6ACD"/>
    <w:rsid w:val="00EE6B57"/>
    <w:rsid w:val="00EF743D"/>
    <w:rsid w:val="00F00ABC"/>
    <w:rsid w:val="00F02912"/>
    <w:rsid w:val="00F105BC"/>
    <w:rsid w:val="00F368D5"/>
    <w:rsid w:val="00F52314"/>
    <w:rsid w:val="00F607D2"/>
    <w:rsid w:val="00F76861"/>
    <w:rsid w:val="00F80EA1"/>
    <w:rsid w:val="00FA6982"/>
    <w:rsid w:val="00FF427A"/>
    <w:rsid w:val="00FF5958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14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F7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339"/>
  </w:style>
  <w:style w:type="paragraph" w:styleId="a9">
    <w:name w:val="footer"/>
    <w:basedOn w:val="a"/>
    <w:link w:val="aa"/>
    <w:uiPriority w:val="99"/>
    <w:unhideWhenUsed/>
    <w:rsid w:val="007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14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F7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339"/>
  </w:style>
  <w:style w:type="paragraph" w:styleId="a9">
    <w:name w:val="footer"/>
    <w:basedOn w:val="a"/>
    <w:link w:val="aa"/>
    <w:uiPriority w:val="99"/>
    <w:unhideWhenUsed/>
    <w:rsid w:val="0075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DE97-CD0D-4719-9D06-4A3AD8B6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limovich</dc:creator>
  <cp:lastModifiedBy>User</cp:lastModifiedBy>
  <cp:revision>2</cp:revision>
  <cp:lastPrinted>2019-02-03T13:21:00Z</cp:lastPrinted>
  <dcterms:created xsi:type="dcterms:W3CDTF">2022-12-28T16:06:00Z</dcterms:created>
  <dcterms:modified xsi:type="dcterms:W3CDTF">2022-12-28T16:06:00Z</dcterms:modified>
</cp:coreProperties>
</file>